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E9" w:rsidRDefault="00BF61C7" w:rsidP="007E3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460">
        <w:rPr>
          <w:rFonts w:ascii="Times New Roman" w:hAnsi="Times New Roman" w:cs="Times New Roman"/>
          <w:b/>
          <w:sz w:val="28"/>
          <w:szCs w:val="28"/>
        </w:rPr>
        <w:t>Пояснительная зап</w:t>
      </w:r>
      <w:r w:rsidR="00DC7D15" w:rsidRPr="007E3460">
        <w:rPr>
          <w:rFonts w:ascii="Times New Roman" w:hAnsi="Times New Roman" w:cs="Times New Roman"/>
          <w:b/>
          <w:sz w:val="28"/>
          <w:szCs w:val="28"/>
        </w:rPr>
        <w:t>иска</w:t>
      </w:r>
    </w:p>
    <w:p w:rsidR="007E3460" w:rsidRPr="007E3460" w:rsidRDefault="007E3460" w:rsidP="007E3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D15" w:rsidRPr="007E3460" w:rsidRDefault="00DC7D15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Прогнозные индексы определяются на очередной финансовый год и плановый период по отношению к показателям текущего года.</w:t>
      </w:r>
    </w:p>
    <w:p w:rsidR="007B62C0" w:rsidRPr="007E3460" w:rsidRDefault="00DC7D15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Оценка определяется по каждой из услуг по формуле:</w:t>
      </w:r>
      <w:r w:rsidRPr="007E3460">
        <w:rPr>
          <w:rFonts w:ascii="Times New Roman" w:hAnsi="Times New Roman" w:cs="Times New Roman"/>
          <w:sz w:val="28"/>
          <w:szCs w:val="28"/>
        </w:rPr>
        <w:br/>
        <w:t>С</w:t>
      </w:r>
      <w:r w:rsidR="009D5213" w:rsidRPr="007E3460">
        <w:rPr>
          <w:rFonts w:ascii="Times New Roman" w:hAnsi="Times New Roman" w:cs="Times New Roman"/>
          <w:sz w:val="28"/>
          <w:szCs w:val="28"/>
        </w:rPr>
        <w:t xml:space="preserve"> </w:t>
      </w:r>
      <w:r w:rsidRPr="007E3460">
        <w:rPr>
          <w:rFonts w:ascii="Times New Roman" w:hAnsi="Times New Roman" w:cs="Times New Roman"/>
          <w:sz w:val="28"/>
          <w:szCs w:val="28"/>
        </w:rPr>
        <w:t>=</w:t>
      </w:r>
      <w:r w:rsidR="009D5213" w:rsidRPr="007E3460">
        <w:rPr>
          <w:rFonts w:ascii="Times New Roman" w:hAnsi="Times New Roman" w:cs="Times New Roman"/>
          <w:sz w:val="28"/>
          <w:szCs w:val="28"/>
        </w:rPr>
        <w:t xml:space="preserve"> </w:t>
      </w:r>
      <w:r w:rsidRPr="007E3460">
        <w:rPr>
          <w:rFonts w:ascii="Times New Roman" w:hAnsi="Times New Roman" w:cs="Times New Roman"/>
          <w:sz w:val="28"/>
          <w:szCs w:val="28"/>
        </w:rPr>
        <w:t>Н*</w:t>
      </w:r>
      <w:proofErr w:type="gramStart"/>
      <w:r w:rsidRPr="007E34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3460">
        <w:rPr>
          <w:rFonts w:ascii="Times New Roman" w:hAnsi="Times New Roman" w:cs="Times New Roman"/>
          <w:sz w:val="28"/>
          <w:szCs w:val="28"/>
        </w:rPr>
        <w:t>,</w:t>
      </w:r>
      <w:r w:rsidR="00F164C8" w:rsidRPr="007E3460">
        <w:rPr>
          <w:rFonts w:ascii="Times New Roman" w:hAnsi="Times New Roman" w:cs="Times New Roman"/>
          <w:sz w:val="28"/>
          <w:szCs w:val="28"/>
        </w:rPr>
        <w:t xml:space="preserve"> </w:t>
      </w:r>
      <w:r w:rsidRPr="007E3460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DC7D15" w:rsidRPr="007E3460" w:rsidRDefault="00DC7D15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4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D5213" w:rsidRPr="007E3460">
        <w:rPr>
          <w:rFonts w:ascii="Times New Roman" w:hAnsi="Times New Roman" w:cs="Times New Roman"/>
          <w:sz w:val="28"/>
          <w:szCs w:val="28"/>
        </w:rPr>
        <w:t xml:space="preserve"> </w:t>
      </w:r>
      <w:r w:rsidRPr="007E3460">
        <w:rPr>
          <w:rFonts w:ascii="Times New Roman" w:hAnsi="Times New Roman" w:cs="Times New Roman"/>
          <w:sz w:val="28"/>
          <w:szCs w:val="28"/>
        </w:rPr>
        <w:t>- стоимостная оценка потребности в муниципальной услуге;</w:t>
      </w:r>
    </w:p>
    <w:p w:rsidR="00DC7D15" w:rsidRPr="007E3460" w:rsidRDefault="00DC7D15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Н</w:t>
      </w:r>
      <w:r w:rsidR="007B62C0" w:rsidRPr="007E3460">
        <w:rPr>
          <w:rFonts w:ascii="Times New Roman" w:hAnsi="Times New Roman" w:cs="Times New Roman"/>
          <w:sz w:val="28"/>
          <w:szCs w:val="28"/>
        </w:rPr>
        <w:t> - </w:t>
      </w:r>
      <w:r w:rsidRPr="007E3460">
        <w:rPr>
          <w:rFonts w:ascii="Times New Roman" w:hAnsi="Times New Roman" w:cs="Times New Roman"/>
          <w:sz w:val="28"/>
          <w:szCs w:val="28"/>
        </w:rPr>
        <w:t>норматив стоимости единицы муниципальных услуг на очередной финансовый год и плановый период;</w:t>
      </w:r>
    </w:p>
    <w:p w:rsidR="00DC7D15" w:rsidRPr="007E3460" w:rsidRDefault="00DC7D15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4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B62C0" w:rsidRPr="007E3460">
        <w:rPr>
          <w:rFonts w:ascii="Times New Roman" w:hAnsi="Times New Roman" w:cs="Times New Roman"/>
          <w:sz w:val="28"/>
          <w:szCs w:val="28"/>
        </w:rPr>
        <w:t> </w:t>
      </w:r>
      <w:r w:rsidRPr="007E3460">
        <w:rPr>
          <w:rFonts w:ascii="Times New Roman" w:hAnsi="Times New Roman" w:cs="Times New Roman"/>
          <w:sz w:val="28"/>
          <w:szCs w:val="28"/>
        </w:rPr>
        <w:t>-</w:t>
      </w:r>
      <w:r w:rsidR="007B62C0" w:rsidRPr="007E3460">
        <w:rPr>
          <w:rFonts w:ascii="Times New Roman" w:hAnsi="Times New Roman" w:cs="Times New Roman"/>
          <w:sz w:val="28"/>
          <w:szCs w:val="28"/>
        </w:rPr>
        <w:t> </w:t>
      </w:r>
      <w:r w:rsidRPr="007E3460">
        <w:rPr>
          <w:rFonts w:ascii="Times New Roman" w:hAnsi="Times New Roman" w:cs="Times New Roman"/>
          <w:sz w:val="28"/>
          <w:szCs w:val="28"/>
        </w:rPr>
        <w:t>прогнозируемый объем в муниципальных услугах в натуральном выражении на соответствующий период планирования.</w:t>
      </w:r>
    </w:p>
    <w:p w:rsidR="00374BE3" w:rsidRPr="007E3460" w:rsidRDefault="00DC7D15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В свою очередь, норматив  стоимости единицы муниципальной услуги на очередной финансовый год и плановый период определяется по формуле:</w:t>
      </w:r>
      <w:r w:rsidRPr="007E3460">
        <w:rPr>
          <w:rFonts w:ascii="Times New Roman" w:hAnsi="Times New Roman" w:cs="Times New Roman"/>
          <w:sz w:val="28"/>
          <w:szCs w:val="28"/>
        </w:rPr>
        <w:br/>
        <w:t>Н=(ФСА+</w:t>
      </w:r>
      <w:proofErr w:type="gramStart"/>
      <w:r w:rsidRPr="007E3460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Pr="007E3460">
        <w:rPr>
          <w:rFonts w:ascii="Times New Roman" w:hAnsi="Times New Roman" w:cs="Times New Roman"/>
          <w:sz w:val="28"/>
          <w:szCs w:val="28"/>
        </w:rPr>
        <w:t>ИСУ)ПФ</w:t>
      </w:r>
      <w:r w:rsidRPr="007E3460">
        <w:rPr>
          <w:rFonts w:ascii="Times New Roman" w:hAnsi="Times New Roman" w:cs="Times New Roman"/>
          <w:sz w:val="28"/>
          <w:szCs w:val="28"/>
        </w:rPr>
        <w:br/>
        <w:t>ФСА</w:t>
      </w:r>
      <w:r w:rsidR="007B62C0" w:rsidRPr="007E3460">
        <w:rPr>
          <w:rFonts w:ascii="Times New Roman" w:hAnsi="Times New Roman" w:cs="Times New Roman"/>
          <w:sz w:val="28"/>
          <w:szCs w:val="28"/>
        </w:rPr>
        <w:t> </w:t>
      </w:r>
      <w:r w:rsidRPr="007E3460">
        <w:rPr>
          <w:rFonts w:ascii="Times New Roman" w:hAnsi="Times New Roman" w:cs="Times New Roman"/>
          <w:sz w:val="28"/>
          <w:szCs w:val="28"/>
        </w:rPr>
        <w:t>-</w:t>
      </w:r>
      <w:r w:rsidR="007B62C0" w:rsidRPr="007E3460">
        <w:rPr>
          <w:rFonts w:ascii="Times New Roman" w:hAnsi="Times New Roman" w:cs="Times New Roman"/>
          <w:sz w:val="28"/>
          <w:szCs w:val="28"/>
        </w:rPr>
        <w:t> </w:t>
      </w:r>
      <w:r w:rsidR="00374BE3" w:rsidRPr="007E3460">
        <w:rPr>
          <w:rFonts w:ascii="Times New Roman" w:hAnsi="Times New Roman" w:cs="Times New Roman"/>
          <w:sz w:val="28"/>
          <w:szCs w:val="28"/>
        </w:rPr>
        <w:t>фактическая сумма бюджетных ассигнований, выделенных на финансирование муниципальной услуги в текущем финансовом году;</w:t>
      </w:r>
      <w:r w:rsidR="00374BE3" w:rsidRPr="007E3460">
        <w:rPr>
          <w:rFonts w:ascii="Times New Roman" w:hAnsi="Times New Roman" w:cs="Times New Roman"/>
          <w:sz w:val="28"/>
          <w:szCs w:val="28"/>
        </w:rPr>
        <w:br/>
        <w:t>ИСУ</w:t>
      </w:r>
      <w:r w:rsidR="007B62C0" w:rsidRPr="007E3460">
        <w:rPr>
          <w:rFonts w:ascii="Times New Roman" w:hAnsi="Times New Roman" w:cs="Times New Roman"/>
          <w:sz w:val="28"/>
          <w:szCs w:val="28"/>
        </w:rPr>
        <w:t> </w:t>
      </w:r>
      <w:r w:rsidR="00374BE3" w:rsidRPr="007E3460">
        <w:rPr>
          <w:rFonts w:ascii="Times New Roman" w:hAnsi="Times New Roman" w:cs="Times New Roman"/>
          <w:sz w:val="28"/>
          <w:szCs w:val="28"/>
        </w:rPr>
        <w:t>-</w:t>
      </w:r>
      <w:r w:rsidR="007B62C0" w:rsidRPr="007E3460">
        <w:rPr>
          <w:rFonts w:ascii="Times New Roman" w:hAnsi="Times New Roman" w:cs="Times New Roman"/>
          <w:sz w:val="28"/>
          <w:szCs w:val="28"/>
        </w:rPr>
        <w:t> </w:t>
      </w:r>
      <w:r w:rsidR="00374BE3" w:rsidRPr="007E3460">
        <w:rPr>
          <w:rFonts w:ascii="Times New Roman" w:hAnsi="Times New Roman" w:cs="Times New Roman"/>
          <w:sz w:val="28"/>
          <w:szCs w:val="28"/>
        </w:rPr>
        <w:t>изменение стоимости муниципальной услуги, определяемое отдельным расчетным и обусловленное воздействием на стоимость муниципальной услуги факторов подтвержденного прогнозом удорожания отдельных составляющих стоимости муниципальной услуги или изменения условий (стандартов) предоставления муниципальной услуги;</w:t>
      </w:r>
    </w:p>
    <w:p w:rsidR="00DC7D15" w:rsidRPr="007E3460" w:rsidRDefault="00374BE3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ПФ</w:t>
      </w:r>
      <w:r w:rsidR="009D5213" w:rsidRPr="007E3460">
        <w:rPr>
          <w:rFonts w:ascii="Times New Roman" w:hAnsi="Times New Roman" w:cs="Times New Roman"/>
          <w:sz w:val="28"/>
          <w:szCs w:val="28"/>
        </w:rPr>
        <w:t xml:space="preserve"> </w:t>
      </w:r>
      <w:r w:rsidRPr="007E3460">
        <w:rPr>
          <w:rFonts w:ascii="Times New Roman" w:hAnsi="Times New Roman" w:cs="Times New Roman"/>
          <w:sz w:val="28"/>
          <w:szCs w:val="28"/>
        </w:rPr>
        <w:t>- фактический объем предоставления муниципальной услуги в текущем финансовом году.</w:t>
      </w:r>
    </w:p>
    <w:p w:rsidR="00374BE3" w:rsidRPr="007E3460" w:rsidRDefault="00374BE3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В связи с прогнозом показателей объемов потребности в муниципальных услугах муниципальных бюджетных учреждениях образования выяснено следующее:</w:t>
      </w:r>
    </w:p>
    <w:p w:rsidR="00BF61C7" w:rsidRPr="007E3460" w:rsidRDefault="009D5213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1.</w:t>
      </w:r>
      <w:r w:rsidR="00BF61C7" w:rsidRPr="007E3460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Pr="007E3460">
        <w:rPr>
          <w:rFonts w:ascii="Times New Roman" w:hAnsi="Times New Roman" w:cs="Times New Roman"/>
          <w:sz w:val="28"/>
          <w:szCs w:val="28"/>
        </w:rPr>
        <w:t xml:space="preserve"> </w:t>
      </w:r>
      <w:r w:rsidR="00BF61C7" w:rsidRPr="007E3460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 8010110.99.0.БВ24АБ22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2. Услуга « Реализация основных общеобразовательных программ дошкольного образования 8010110.99.0.БВ24АВ42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3. Услуга «Реализация основных общеобразовательных программ дошкольного образования 8010110.99.0.БВ24АИ42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4. Услуга «Реализация основных общеобразовательных программ дошкольного образования 8010110.99.0.БВ24АК62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5. Услуга «Реализация основных общеобразовательных программ дошкольного образования 8010110. 99.О.БВ.24АИ42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6. Услуга «Реализация основных общеобразовательных программ дошкольного образования 8010110. 99.О.БВ.24 АК62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7. Услуга «Реализация основных общеобразовательных программ дошкольного образования 8010110. 99.О.БВ.24ВТ22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8. Услуга «Реализация основных общеобразовательных программ дошкольного образования 8010110. 99.О.БВ.24ВТ42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9. Услуга «Присмотр и уход 8532110.99.0.БВ19АА08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10. Услуга «Присмотр и уход 8532110. 99.О.БВ.19АА14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lastRenderedPageBreak/>
        <w:t>11. Услуга «Присмотр и уход 8532110. 99.О.БВ.19АА50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12. Услуга «Присмотр и уход 8532110. 99.О.БВ.19АА56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13. Услуга «Присмотр и уход 8532110. 99.О.БВ.19АА92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14. Услуга «Присмотр и уход 8532110. 99.О.БВ.19АА98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15. Услуга «Реализация основных общеобразовательных программ начального общего образования 801012О.99.0.БА81АЭ920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16. Услуга «Реализация основных общеобразовательных программ начального общего образования 801012О.99.0.БА81АЮ16001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17. Услуга «Реализация основных общеобразовательных программ начального общего образования 801012О.99.0.БА81АА24001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18. Услуга «Реализация основных общеобразовательных программ начального общего образования 801012О.99.0.БА81АА00001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19. Услуга «Реализация основных общеобразовательных программ основного общего образования 802111О.99.0.БА96АЮ58001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20. Услуга «Реализация основных общеобразовательных программ основного общего образования 802111О.99.0.БА96АЮ83001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21. Услуга «Реализация основных общеобразовательных программ основного общего образования 802111О.99.0.БА96АА25001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22. Услуга «Реализация основных общеобразовательных программ основного общего образования 802111О.99.0.БА96АА00001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23. Услуга «Реализация основных общеобразовательных программ среднего общего образования 802112О.99.0.ББ11АП76001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24. Услуга «Реализация основных общеобразовательных программ среднего общего образования 802112О.99.0.ББ11АЮ58001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25. Услуга «Реализация основных общеобразовательных программ среднего общего образования 8021120.99.0.БА11АЮ83001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26. Услуга «Присмотр и уход 8809000.99.0.БА80АБ89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 xml:space="preserve">27. Услуга «Организация питания </w:t>
      </w:r>
      <w:proofErr w:type="gramStart"/>
      <w:r w:rsidRPr="007E34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3460">
        <w:rPr>
          <w:rFonts w:ascii="Times New Roman" w:hAnsi="Times New Roman" w:cs="Times New Roman"/>
          <w:sz w:val="28"/>
          <w:szCs w:val="28"/>
        </w:rPr>
        <w:t xml:space="preserve"> 5602000.99.О.БА 89АА00000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28.</w:t>
      </w:r>
      <w:r w:rsidR="007E3460">
        <w:rPr>
          <w:rFonts w:ascii="Times New Roman" w:hAnsi="Times New Roman" w:cs="Times New Roman"/>
          <w:sz w:val="28"/>
          <w:szCs w:val="28"/>
        </w:rPr>
        <w:t> </w:t>
      </w:r>
      <w:r w:rsidRPr="007E3460">
        <w:rPr>
          <w:rFonts w:ascii="Times New Roman" w:hAnsi="Times New Roman" w:cs="Times New Roman"/>
          <w:sz w:val="28"/>
          <w:szCs w:val="28"/>
        </w:rPr>
        <w:t>Услуга «Организация отдыха детей и молодежи 9207000.99.0АЗ22АА01001»</w:t>
      </w:r>
    </w:p>
    <w:p w:rsidR="00BF61C7" w:rsidRPr="007E3460" w:rsidRDefault="00BF61C7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29.</w:t>
      </w:r>
      <w:r w:rsidR="007E3460">
        <w:rPr>
          <w:rFonts w:ascii="Times New Roman" w:hAnsi="Times New Roman" w:cs="Times New Roman"/>
          <w:sz w:val="28"/>
          <w:szCs w:val="28"/>
        </w:rPr>
        <w:t> </w:t>
      </w:r>
      <w:r w:rsidRPr="007E3460">
        <w:rPr>
          <w:rFonts w:ascii="Times New Roman" w:hAnsi="Times New Roman" w:cs="Times New Roman"/>
          <w:sz w:val="28"/>
          <w:szCs w:val="28"/>
        </w:rPr>
        <w:t>Услуга «Реализация дополнительных общеобразовательных общеразвивающих программ  8042000.99.0.ББ24АЖ48000</w:t>
      </w:r>
      <w:r w:rsidR="003550D7" w:rsidRPr="007E3460">
        <w:rPr>
          <w:rFonts w:ascii="Times New Roman" w:hAnsi="Times New Roman" w:cs="Times New Roman"/>
          <w:sz w:val="28"/>
          <w:szCs w:val="28"/>
        </w:rPr>
        <w:t>29</w:t>
      </w:r>
      <w:r w:rsidRPr="007E3460">
        <w:rPr>
          <w:rFonts w:ascii="Times New Roman" w:hAnsi="Times New Roman" w:cs="Times New Roman"/>
          <w:sz w:val="28"/>
          <w:szCs w:val="28"/>
        </w:rPr>
        <w:t>»</w:t>
      </w:r>
      <w:r w:rsidR="003550D7" w:rsidRPr="007E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EF8" w:rsidRPr="007E3460" w:rsidRDefault="002C4EF8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То есть, прогнозируемый объем в муниципальных услугах в натуральном выражении</w:t>
      </w:r>
      <w:r w:rsidR="00FF1761" w:rsidRPr="007E3460">
        <w:rPr>
          <w:rFonts w:ascii="Times New Roman" w:hAnsi="Times New Roman" w:cs="Times New Roman"/>
          <w:sz w:val="28"/>
          <w:szCs w:val="28"/>
        </w:rPr>
        <w:t xml:space="preserve"> (П) на плановый период 202</w:t>
      </w:r>
      <w:r w:rsidR="00BF61C7" w:rsidRPr="007E3460">
        <w:rPr>
          <w:rFonts w:ascii="Times New Roman" w:hAnsi="Times New Roman" w:cs="Times New Roman"/>
          <w:sz w:val="28"/>
          <w:szCs w:val="28"/>
        </w:rPr>
        <w:t>3</w:t>
      </w:r>
      <w:r w:rsidRPr="007E3460">
        <w:rPr>
          <w:rFonts w:ascii="Times New Roman" w:hAnsi="Times New Roman" w:cs="Times New Roman"/>
          <w:sz w:val="28"/>
          <w:szCs w:val="28"/>
        </w:rPr>
        <w:t>-202</w:t>
      </w:r>
      <w:r w:rsidR="00BF61C7" w:rsidRPr="007E3460">
        <w:rPr>
          <w:rFonts w:ascii="Times New Roman" w:hAnsi="Times New Roman" w:cs="Times New Roman"/>
          <w:sz w:val="28"/>
          <w:szCs w:val="28"/>
        </w:rPr>
        <w:t>5</w:t>
      </w:r>
      <w:r w:rsidR="000F6AB4" w:rsidRPr="007E3460">
        <w:rPr>
          <w:rFonts w:ascii="Times New Roman" w:hAnsi="Times New Roman" w:cs="Times New Roman"/>
          <w:sz w:val="28"/>
          <w:szCs w:val="28"/>
        </w:rPr>
        <w:t xml:space="preserve"> годы</w:t>
      </w:r>
      <w:r w:rsidR="00341A34" w:rsidRPr="007E346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F6AB4" w:rsidRPr="007E3460">
        <w:rPr>
          <w:rFonts w:ascii="Times New Roman" w:hAnsi="Times New Roman" w:cs="Times New Roman"/>
          <w:sz w:val="28"/>
          <w:szCs w:val="28"/>
        </w:rPr>
        <w:t xml:space="preserve"> раве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A1018" w:rsidRPr="007E3460" w:rsidTr="000F6AB4">
        <w:tc>
          <w:tcPr>
            <w:tcW w:w="4785" w:type="dxa"/>
          </w:tcPr>
          <w:p w:rsidR="000A1018" w:rsidRPr="007E3460" w:rsidRDefault="009D28C2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422A8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F61C7" w:rsidRPr="007E346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A1018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F61C7" w:rsidRPr="007E34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F61C7" w:rsidRPr="007E346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5" w:type="dxa"/>
          </w:tcPr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1139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A1018" w:rsidRPr="007E3460" w:rsidRDefault="007422A8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0A1018" w:rsidRPr="007E3460" w:rsidRDefault="00B4526A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422A8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A3DC4" w:rsidRPr="007E346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1A3DC4" w:rsidRPr="007E3460" w:rsidRDefault="001A3DC4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  <w:p w:rsidR="001A3DC4" w:rsidRPr="007E3460" w:rsidRDefault="001A3DC4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A3DC4" w:rsidRPr="007E3460" w:rsidRDefault="001A3DC4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621</w:t>
            </w:r>
          </w:p>
          <w:p w:rsidR="001A3DC4" w:rsidRPr="007E3460" w:rsidRDefault="001A3DC4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2515</w:t>
            </w:r>
          </w:p>
          <w:p w:rsidR="001A3DC4" w:rsidRPr="007E3460" w:rsidRDefault="001A3DC4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  <w:p w:rsidR="001A3DC4" w:rsidRDefault="001A3DC4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1842</w:t>
            </w:r>
          </w:p>
          <w:p w:rsidR="007E3460" w:rsidRPr="007E3460" w:rsidRDefault="007E3460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BE5" w:rsidRPr="007E3460" w:rsidRDefault="00D341E6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lastRenderedPageBreak/>
        <w:t>Норматив стоимости единицы муниципальных услуг на очередной финансовый год и плановый период</w:t>
      </w:r>
      <w:r w:rsidR="00341A34" w:rsidRPr="007E346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7E3460">
        <w:rPr>
          <w:rFonts w:ascii="Times New Roman" w:hAnsi="Times New Roman" w:cs="Times New Roman"/>
          <w:sz w:val="28"/>
          <w:szCs w:val="28"/>
        </w:rPr>
        <w:t xml:space="preserve"> равен:</w:t>
      </w:r>
    </w:p>
    <w:tbl>
      <w:tblPr>
        <w:tblStyle w:val="a3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2"/>
        <w:gridCol w:w="4708"/>
      </w:tblGrid>
      <w:tr w:rsidR="00072AA6" w:rsidRPr="007E3460" w:rsidTr="007E3460">
        <w:trPr>
          <w:trHeight w:val="4164"/>
        </w:trPr>
        <w:tc>
          <w:tcPr>
            <w:tcW w:w="4562" w:type="dxa"/>
          </w:tcPr>
          <w:p w:rsidR="00072AA6" w:rsidRPr="007E3460" w:rsidRDefault="005067C9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Н =</w:t>
            </w:r>
            <w:r w:rsidR="00C24A8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A34" w:rsidRPr="007E3460">
              <w:rPr>
                <w:rFonts w:ascii="Times New Roman" w:hAnsi="Times New Roman" w:cs="Times New Roman"/>
                <w:sz w:val="28"/>
                <w:szCs w:val="28"/>
              </w:rPr>
              <w:t>6708,44</w:t>
            </w:r>
            <w:r w:rsidR="00C24A8E" w:rsidRPr="007E34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41A34" w:rsidRPr="007E346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24A8E" w:rsidRPr="007E346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A34" w:rsidRPr="007E3460">
              <w:rPr>
                <w:rFonts w:ascii="Times New Roman" w:hAnsi="Times New Roman" w:cs="Times New Roman"/>
                <w:sz w:val="28"/>
                <w:szCs w:val="28"/>
              </w:rPr>
              <w:t>186,35</w:t>
            </w:r>
          </w:p>
          <w:p w:rsidR="00072AA6" w:rsidRPr="007E3460" w:rsidRDefault="00ED33F5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Н =</w:t>
            </w:r>
            <w:r w:rsidR="0034095B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A34" w:rsidRPr="007E3460">
              <w:rPr>
                <w:rFonts w:ascii="Times New Roman" w:hAnsi="Times New Roman" w:cs="Times New Roman"/>
                <w:sz w:val="28"/>
                <w:szCs w:val="28"/>
              </w:rPr>
              <w:t>1118,07/6=186,35</w:t>
            </w:r>
          </w:p>
          <w:p w:rsidR="00072AA6" w:rsidRPr="007E3460" w:rsidRDefault="0034095B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20311,68/109=186,35</w:t>
            </w:r>
          </w:p>
          <w:p w:rsidR="00072AA6" w:rsidRPr="007E3460" w:rsidRDefault="00F35793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109943,95/590=186,35</w:t>
            </w:r>
          </w:p>
          <w:p w:rsidR="00072AA6" w:rsidRPr="007E3460" w:rsidRDefault="00F35793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142,92/2=71,46</w:t>
            </w:r>
          </w:p>
          <w:p w:rsidR="00072AA6" w:rsidRPr="007E3460" w:rsidRDefault="00F35793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285,84/4=71,46</w:t>
            </w:r>
          </w:p>
          <w:p w:rsidR="00072AA6" w:rsidRPr="007E3460" w:rsidRDefault="00F35793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857,52/12=71,46</w:t>
            </w:r>
          </w:p>
          <w:p w:rsidR="00072AA6" w:rsidRPr="007E3460" w:rsidRDefault="00F35793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48735,51/682=71,46</w:t>
            </w:r>
          </w:p>
          <w:p w:rsidR="00072AA6" w:rsidRPr="007E3460" w:rsidRDefault="00F35793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71,46/1=71,16</w:t>
            </w:r>
          </w:p>
          <w:p w:rsidR="00331AB0" w:rsidRPr="007E3460" w:rsidRDefault="00F35793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144483,3/971=148,8</w:t>
            </w:r>
          </w:p>
          <w:p w:rsidR="00331AB0" w:rsidRPr="007E3460" w:rsidRDefault="00F35793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2231,98/15=148,8</w:t>
            </w:r>
          </w:p>
          <w:p w:rsidR="00331AB0" w:rsidRPr="007E3460" w:rsidRDefault="00BE45A0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Н =</w:t>
            </w:r>
            <w:r w:rsidR="00F35793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1636,78/11=148,8</w:t>
            </w:r>
          </w:p>
          <w:p w:rsidR="001A3DC4" w:rsidRPr="007E3460" w:rsidRDefault="00331AB0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9820,7/66=148,8</w:t>
            </w:r>
          </w:p>
        </w:tc>
        <w:tc>
          <w:tcPr>
            <w:tcW w:w="4708" w:type="dxa"/>
          </w:tcPr>
          <w:p w:rsidR="009009B8" w:rsidRPr="007E3460" w:rsidRDefault="00F35793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169481,44/1139=148,8</w:t>
            </w:r>
          </w:p>
          <w:p w:rsidR="009009B8" w:rsidRPr="007E3460" w:rsidRDefault="00F35793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1636,78/11=148,8</w:t>
            </w:r>
          </w:p>
          <w:p w:rsidR="009009B8" w:rsidRPr="007E3460" w:rsidRDefault="00F35793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Н =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3571,16/24=148,8</w:t>
            </w:r>
          </w:p>
          <w:p w:rsidR="009009B8" w:rsidRPr="007E3460" w:rsidRDefault="00F35793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19046,20/128=148,8</w:t>
            </w:r>
            <w:r w:rsidR="009009B8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AB0" w:rsidRPr="007E3460" w:rsidRDefault="00F35793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7B62C0" w:rsidRPr="007E3460">
              <w:rPr>
                <w:rFonts w:ascii="Times New Roman" w:hAnsi="Times New Roman" w:cs="Times New Roman"/>
                <w:sz w:val="28"/>
                <w:szCs w:val="28"/>
              </w:rPr>
              <w:t>17111,82/115=148,8</w:t>
            </w:r>
          </w:p>
          <w:p w:rsidR="007B62C0" w:rsidRPr="007E3460" w:rsidRDefault="007B62C0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Н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26932,52/181=148,8</w:t>
            </w:r>
          </w:p>
          <w:p w:rsidR="007B62C0" w:rsidRPr="007E3460" w:rsidRDefault="007B62C0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Н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148,8/1=148,8</w:t>
            </w:r>
          </w:p>
          <w:p w:rsidR="007B62C0" w:rsidRPr="007E3460" w:rsidRDefault="007B62C0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Н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65997,33/621=106,28</w:t>
            </w:r>
          </w:p>
          <w:p w:rsidR="007B62C0" w:rsidRPr="007E3460" w:rsidRDefault="007B62C0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Н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43081,44/2515=17,13</w:t>
            </w:r>
          </w:p>
          <w:p w:rsidR="007B62C0" w:rsidRPr="007E3460" w:rsidRDefault="007B62C0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Н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3559,64/483 =</w:t>
            </w:r>
            <w:r w:rsidR="0094125E" w:rsidRPr="007E34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,37</w:t>
            </w:r>
          </w:p>
          <w:p w:rsidR="007B62C0" w:rsidRPr="007E3460" w:rsidRDefault="007B62C0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Н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46911,83/1842=25,47</w:t>
            </w:r>
          </w:p>
          <w:p w:rsidR="00331AB0" w:rsidRPr="007E3460" w:rsidRDefault="00331AB0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2C0" w:rsidRPr="007E3460" w:rsidRDefault="007B62C0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6AF" w:rsidRPr="007E3460" w:rsidRDefault="00ED26AF" w:rsidP="007E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 xml:space="preserve">Стоимостная оценка потребности </w:t>
      </w:r>
      <w:proofErr w:type="gramStart"/>
      <w:r w:rsidRPr="007E34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3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46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7E3460">
        <w:rPr>
          <w:rFonts w:ascii="Times New Roman" w:hAnsi="Times New Roman" w:cs="Times New Roman"/>
          <w:sz w:val="28"/>
          <w:szCs w:val="28"/>
        </w:rPr>
        <w:t xml:space="preserve"> услуги (С) на плановый период</w:t>
      </w:r>
      <w:r w:rsidR="00341A34" w:rsidRPr="007E3460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7B62C0" w:rsidRPr="007E3460">
        <w:rPr>
          <w:rFonts w:ascii="Times New Roman" w:hAnsi="Times New Roman" w:cs="Times New Roman"/>
          <w:sz w:val="28"/>
          <w:szCs w:val="28"/>
        </w:rPr>
        <w:t xml:space="preserve"> </w:t>
      </w:r>
      <w:r w:rsidRPr="007E3460">
        <w:rPr>
          <w:rFonts w:ascii="Times New Roman" w:hAnsi="Times New Roman" w:cs="Times New Roman"/>
          <w:sz w:val="28"/>
          <w:szCs w:val="28"/>
        </w:rPr>
        <w:t>рав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7A0111" w:rsidRPr="007E3460" w:rsidTr="00341A34">
        <w:trPr>
          <w:trHeight w:val="4025"/>
        </w:trPr>
        <w:tc>
          <w:tcPr>
            <w:tcW w:w="4732" w:type="dxa"/>
          </w:tcPr>
          <w:p w:rsidR="007A0111" w:rsidRPr="007E3460" w:rsidRDefault="00565AA5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С =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B104C" w:rsidRPr="007E34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186,35 </w:t>
            </w:r>
            <w:r w:rsidR="00FB104C" w:rsidRPr="007E346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6708,44</w:t>
            </w:r>
          </w:p>
          <w:p w:rsidR="007A0111" w:rsidRPr="007E3460" w:rsidRDefault="00FB104C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С =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186,35 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1118,07</w:t>
            </w:r>
          </w:p>
          <w:p w:rsidR="007A0111" w:rsidRPr="007E3460" w:rsidRDefault="00565AA5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6CB7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109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*186,35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CB7" w:rsidRPr="007E346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20311,68</w:t>
            </w:r>
          </w:p>
          <w:p w:rsidR="007A0111" w:rsidRPr="007E3460" w:rsidRDefault="00F16CB7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С =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*186,35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109943,95</w:t>
            </w:r>
          </w:p>
          <w:p w:rsidR="007A0111" w:rsidRPr="007E3460" w:rsidRDefault="00CC1057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С =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71,46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142,92</w:t>
            </w:r>
          </w:p>
          <w:p w:rsidR="007A0111" w:rsidRPr="007E3460" w:rsidRDefault="00CC1057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С =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71,46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285,84</w:t>
            </w:r>
          </w:p>
          <w:p w:rsidR="007A0111" w:rsidRPr="007E3460" w:rsidRDefault="00CC1057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С =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71,46 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857,52</w:t>
            </w:r>
          </w:p>
          <w:p w:rsidR="007A0111" w:rsidRPr="007E3460" w:rsidRDefault="00CC1057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С =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71,46 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48735,51</w:t>
            </w:r>
          </w:p>
          <w:p w:rsidR="00FF6BEE" w:rsidRPr="007E3460" w:rsidRDefault="00CC1057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С =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71,46 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71,16 </w:t>
            </w:r>
          </w:p>
          <w:p w:rsidR="00FF6BEE" w:rsidRPr="007E3460" w:rsidRDefault="00FF6BEE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С = 971*148,8 = 144483,3</w:t>
            </w:r>
          </w:p>
          <w:p w:rsidR="00FF6BEE" w:rsidRPr="007E3460" w:rsidRDefault="00FF6BEE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С = 15*148,8 = 2231,98</w:t>
            </w:r>
          </w:p>
          <w:p w:rsidR="0094125E" w:rsidRPr="007E3460" w:rsidRDefault="0094125E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С = 11*148,8 = 1636,78</w:t>
            </w:r>
          </w:p>
          <w:p w:rsidR="00FF6BEE" w:rsidRPr="007E3460" w:rsidRDefault="00FF6BEE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111" w:rsidRPr="007E3460" w:rsidRDefault="007A0111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</w:tcPr>
          <w:p w:rsidR="007A0111" w:rsidRPr="007E3460" w:rsidRDefault="00FA1757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С =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148,8 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9820,7</w:t>
            </w:r>
          </w:p>
          <w:p w:rsidR="007A0111" w:rsidRPr="007E3460" w:rsidRDefault="00857AE3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С =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148,8 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169481,44</w:t>
            </w:r>
          </w:p>
          <w:p w:rsidR="007A0111" w:rsidRPr="007E3460" w:rsidRDefault="004E1744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С =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11*148,8 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1636,78</w:t>
            </w:r>
          </w:p>
          <w:p w:rsidR="00FF6BEE" w:rsidRPr="007E3460" w:rsidRDefault="004E1744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С = </w:t>
            </w:r>
            <w:r w:rsidR="00FF6BEE" w:rsidRPr="007E3460">
              <w:rPr>
                <w:rFonts w:ascii="Times New Roman" w:hAnsi="Times New Roman" w:cs="Times New Roman"/>
                <w:sz w:val="28"/>
                <w:szCs w:val="28"/>
              </w:rPr>
              <w:t>24*148,8=3574,16</w:t>
            </w:r>
          </w:p>
          <w:p w:rsidR="00FF6BEE" w:rsidRPr="007E3460" w:rsidRDefault="00FF6BEE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С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128*148,8 = 19046,20</w:t>
            </w:r>
          </w:p>
          <w:p w:rsidR="00FF6BEE" w:rsidRPr="007E3460" w:rsidRDefault="00FF6BEE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С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115*148,8 = 17111,82</w:t>
            </w:r>
          </w:p>
          <w:p w:rsidR="00FF6BEE" w:rsidRPr="007E3460" w:rsidRDefault="00FF6BEE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С =</w:t>
            </w:r>
            <w:r w:rsidR="0094125E"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181*148,8 = 26932,52</w:t>
            </w:r>
          </w:p>
          <w:p w:rsidR="0094125E" w:rsidRPr="007E3460" w:rsidRDefault="0094125E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С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1*148,8 = 148,8</w:t>
            </w:r>
          </w:p>
          <w:p w:rsidR="0094125E" w:rsidRPr="007E3460" w:rsidRDefault="0094125E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С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621*106,28 = 65997,33</w:t>
            </w:r>
          </w:p>
          <w:p w:rsidR="0094125E" w:rsidRPr="007E3460" w:rsidRDefault="0094125E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С =</w:t>
            </w: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 xml:space="preserve"> 2515*17,13=43081,44</w:t>
            </w:r>
          </w:p>
          <w:p w:rsidR="0094125E" w:rsidRPr="007E3460" w:rsidRDefault="0094125E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С = 483*7,37=3559,64</w:t>
            </w:r>
          </w:p>
          <w:p w:rsidR="007A0111" w:rsidRPr="007E3460" w:rsidRDefault="0094125E" w:rsidP="007E34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0">
              <w:rPr>
                <w:rFonts w:ascii="Times New Roman" w:hAnsi="Times New Roman" w:cs="Times New Roman"/>
                <w:sz w:val="28"/>
                <w:szCs w:val="28"/>
              </w:rPr>
              <w:t>С = 1842*25,47=46911,83</w:t>
            </w:r>
          </w:p>
        </w:tc>
      </w:tr>
    </w:tbl>
    <w:p w:rsidR="00B156E9" w:rsidRPr="007E3460" w:rsidRDefault="004B1FD4" w:rsidP="007E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8A2C40" w:rsidRPr="007E3460">
        <w:rPr>
          <w:rFonts w:ascii="Times New Roman" w:hAnsi="Times New Roman" w:cs="Times New Roman"/>
          <w:sz w:val="28"/>
          <w:szCs w:val="28"/>
        </w:rPr>
        <w:t xml:space="preserve">, руководитель   </w:t>
      </w:r>
      <w:r w:rsidR="00B156E9" w:rsidRPr="007E3460">
        <w:rPr>
          <w:rFonts w:ascii="Times New Roman" w:hAnsi="Times New Roman" w:cs="Times New Roman"/>
          <w:sz w:val="28"/>
          <w:szCs w:val="28"/>
        </w:rPr>
        <w:tab/>
      </w:r>
    </w:p>
    <w:p w:rsidR="00B156E9" w:rsidRPr="007E3460" w:rsidRDefault="008A2C40" w:rsidP="007E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у</w:t>
      </w:r>
      <w:r w:rsidR="00A6388B" w:rsidRPr="007E3460">
        <w:rPr>
          <w:rFonts w:ascii="Times New Roman" w:hAnsi="Times New Roman" w:cs="Times New Roman"/>
          <w:sz w:val="28"/>
          <w:szCs w:val="28"/>
        </w:rPr>
        <w:t>правления</w:t>
      </w:r>
      <w:r w:rsidRPr="007E3460">
        <w:rPr>
          <w:rFonts w:ascii="Times New Roman" w:hAnsi="Times New Roman" w:cs="Times New Roman"/>
          <w:sz w:val="28"/>
          <w:szCs w:val="28"/>
        </w:rPr>
        <w:t xml:space="preserve"> образования администрации  </w:t>
      </w:r>
      <w:r w:rsidR="00B156E9" w:rsidRPr="007E3460">
        <w:rPr>
          <w:rFonts w:ascii="Times New Roman" w:hAnsi="Times New Roman" w:cs="Times New Roman"/>
          <w:sz w:val="28"/>
          <w:szCs w:val="28"/>
        </w:rPr>
        <w:tab/>
      </w:r>
      <w:r w:rsidR="00B156E9" w:rsidRPr="007E3460">
        <w:rPr>
          <w:rFonts w:ascii="Times New Roman" w:hAnsi="Times New Roman" w:cs="Times New Roman"/>
          <w:sz w:val="28"/>
          <w:szCs w:val="28"/>
        </w:rPr>
        <w:tab/>
      </w:r>
      <w:r w:rsidR="00B156E9" w:rsidRPr="007E3460">
        <w:rPr>
          <w:rFonts w:ascii="Times New Roman" w:hAnsi="Times New Roman" w:cs="Times New Roman"/>
          <w:sz w:val="28"/>
          <w:szCs w:val="28"/>
        </w:rPr>
        <w:tab/>
      </w:r>
      <w:r w:rsidR="00B156E9" w:rsidRPr="007E3460">
        <w:rPr>
          <w:rFonts w:ascii="Times New Roman" w:hAnsi="Times New Roman" w:cs="Times New Roman"/>
          <w:sz w:val="28"/>
          <w:szCs w:val="28"/>
        </w:rPr>
        <w:tab/>
      </w:r>
    </w:p>
    <w:p w:rsidR="00B156E9" w:rsidRPr="007E3460" w:rsidRDefault="00D66C8E" w:rsidP="007E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60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B156E9" w:rsidRPr="007E3460">
        <w:rPr>
          <w:rFonts w:ascii="Times New Roman" w:hAnsi="Times New Roman" w:cs="Times New Roman"/>
          <w:sz w:val="28"/>
          <w:szCs w:val="28"/>
        </w:rPr>
        <w:tab/>
      </w:r>
      <w:r w:rsidR="00B156E9" w:rsidRPr="007E3460">
        <w:rPr>
          <w:rFonts w:ascii="Times New Roman" w:hAnsi="Times New Roman" w:cs="Times New Roman"/>
          <w:sz w:val="28"/>
          <w:szCs w:val="28"/>
        </w:rPr>
        <w:tab/>
      </w:r>
      <w:r w:rsidR="00B156E9" w:rsidRPr="007E3460">
        <w:rPr>
          <w:rFonts w:ascii="Times New Roman" w:hAnsi="Times New Roman" w:cs="Times New Roman"/>
          <w:sz w:val="28"/>
          <w:szCs w:val="28"/>
        </w:rPr>
        <w:tab/>
      </w:r>
      <w:r w:rsidR="00B156E9" w:rsidRPr="007E3460">
        <w:rPr>
          <w:rFonts w:ascii="Times New Roman" w:hAnsi="Times New Roman" w:cs="Times New Roman"/>
          <w:sz w:val="28"/>
          <w:szCs w:val="28"/>
        </w:rPr>
        <w:tab/>
      </w:r>
      <w:r w:rsidR="00B156E9" w:rsidRPr="007E3460">
        <w:rPr>
          <w:rFonts w:ascii="Times New Roman" w:hAnsi="Times New Roman" w:cs="Times New Roman"/>
          <w:sz w:val="28"/>
          <w:szCs w:val="28"/>
        </w:rPr>
        <w:tab/>
      </w:r>
      <w:r w:rsidR="00B156E9" w:rsidRPr="007E3460">
        <w:rPr>
          <w:rFonts w:ascii="Times New Roman" w:hAnsi="Times New Roman" w:cs="Times New Roman"/>
          <w:sz w:val="28"/>
          <w:szCs w:val="28"/>
        </w:rPr>
        <w:tab/>
      </w:r>
      <w:r w:rsidR="007E3460" w:rsidRPr="007E3460">
        <w:rPr>
          <w:rFonts w:ascii="Times New Roman" w:hAnsi="Times New Roman" w:cs="Times New Roman"/>
          <w:sz w:val="28"/>
          <w:szCs w:val="28"/>
        </w:rPr>
        <w:t xml:space="preserve">             Т.А. Парамонов</w:t>
      </w:r>
      <w:r w:rsidR="007E3460" w:rsidRPr="007E3460">
        <w:rPr>
          <w:rFonts w:ascii="Times New Roman" w:hAnsi="Times New Roman" w:cs="Times New Roman"/>
          <w:sz w:val="28"/>
          <w:szCs w:val="28"/>
        </w:rPr>
        <w:tab/>
        <w:t>а</w:t>
      </w:r>
    </w:p>
    <w:p w:rsidR="00DC7D15" w:rsidRPr="002C4EF8" w:rsidRDefault="00DC7D15" w:rsidP="00DC7D15">
      <w:pPr>
        <w:jc w:val="center"/>
        <w:rPr>
          <w:sz w:val="28"/>
          <w:szCs w:val="28"/>
        </w:rPr>
      </w:pPr>
      <w:bookmarkStart w:id="0" w:name="_GoBack"/>
      <w:bookmarkEnd w:id="0"/>
    </w:p>
    <w:sectPr w:rsidR="00DC7D15" w:rsidRPr="002C4EF8" w:rsidSect="007E34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C7" w:rsidRDefault="00BF61C7" w:rsidP="00512222">
      <w:pPr>
        <w:spacing w:after="0" w:line="240" w:lineRule="auto"/>
      </w:pPr>
      <w:r>
        <w:separator/>
      </w:r>
    </w:p>
  </w:endnote>
  <w:endnote w:type="continuationSeparator" w:id="0">
    <w:p w:rsidR="00BF61C7" w:rsidRDefault="00BF61C7" w:rsidP="0051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C7" w:rsidRDefault="00BF61C7" w:rsidP="00512222">
      <w:pPr>
        <w:spacing w:after="0" w:line="240" w:lineRule="auto"/>
      </w:pPr>
      <w:r>
        <w:separator/>
      </w:r>
    </w:p>
  </w:footnote>
  <w:footnote w:type="continuationSeparator" w:id="0">
    <w:p w:rsidR="00BF61C7" w:rsidRDefault="00BF61C7" w:rsidP="0051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E4A5B"/>
    <w:multiLevelType w:val="hybridMultilevel"/>
    <w:tmpl w:val="8A30E30C"/>
    <w:lvl w:ilvl="0" w:tplc="F716A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98"/>
    <w:rsid w:val="000222B9"/>
    <w:rsid w:val="00024B1E"/>
    <w:rsid w:val="00035D49"/>
    <w:rsid w:val="000422BF"/>
    <w:rsid w:val="00052FAD"/>
    <w:rsid w:val="00055FC6"/>
    <w:rsid w:val="000655C7"/>
    <w:rsid w:val="00072AA6"/>
    <w:rsid w:val="00085F5F"/>
    <w:rsid w:val="00090D75"/>
    <w:rsid w:val="00092FE0"/>
    <w:rsid w:val="000A1018"/>
    <w:rsid w:val="000A31B9"/>
    <w:rsid w:val="000B0342"/>
    <w:rsid w:val="000C341B"/>
    <w:rsid w:val="000C50E3"/>
    <w:rsid w:val="000C7D93"/>
    <w:rsid w:val="000D2588"/>
    <w:rsid w:val="000D31A0"/>
    <w:rsid w:val="000D7810"/>
    <w:rsid w:val="000E20C7"/>
    <w:rsid w:val="000E26EC"/>
    <w:rsid w:val="000F310E"/>
    <w:rsid w:val="000F6AB4"/>
    <w:rsid w:val="000F7FEF"/>
    <w:rsid w:val="001023E2"/>
    <w:rsid w:val="00124E75"/>
    <w:rsid w:val="00135CF2"/>
    <w:rsid w:val="001408DA"/>
    <w:rsid w:val="00164A0A"/>
    <w:rsid w:val="001669E9"/>
    <w:rsid w:val="00166A87"/>
    <w:rsid w:val="00187B4C"/>
    <w:rsid w:val="00196BE5"/>
    <w:rsid w:val="001A3DC4"/>
    <w:rsid w:val="001A5AFB"/>
    <w:rsid w:val="001C7E5A"/>
    <w:rsid w:val="001D0DE5"/>
    <w:rsid w:val="001E71AE"/>
    <w:rsid w:val="001F14B4"/>
    <w:rsid w:val="00200EE3"/>
    <w:rsid w:val="00201539"/>
    <w:rsid w:val="00233E96"/>
    <w:rsid w:val="00235B68"/>
    <w:rsid w:val="00237C9F"/>
    <w:rsid w:val="00266A61"/>
    <w:rsid w:val="00295F2E"/>
    <w:rsid w:val="002A0616"/>
    <w:rsid w:val="002B7425"/>
    <w:rsid w:val="002C40F5"/>
    <w:rsid w:val="002C4EF8"/>
    <w:rsid w:val="002D0DEC"/>
    <w:rsid w:val="002D578C"/>
    <w:rsid w:val="002E450A"/>
    <w:rsid w:val="002F09F1"/>
    <w:rsid w:val="00316347"/>
    <w:rsid w:val="00331AB0"/>
    <w:rsid w:val="0034095B"/>
    <w:rsid w:val="00341A34"/>
    <w:rsid w:val="00342AC9"/>
    <w:rsid w:val="00352BC7"/>
    <w:rsid w:val="00352E1F"/>
    <w:rsid w:val="003550D7"/>
    <w:rsid w:val="00374BE3"/>
    <w:rsid w:val="003877C7"/>
    <w:rsid w:val="003918C9"/>
    <w:rsid w:val="00396AB2"/>
    <w:rsid w:val="003A0CFE"/>
    <w:rsid w:val="003A4058"/>
    <w:rsid w:val="003B2FFB"/>
    <w:rsid w:val="003C52B5"/>
    <w:rsid w:val="003D133F"/>
    <w:rsid w:val="003D5D5E"/>
    <w:rsid w:val="003D6375"/>
    <w:rsid w:val="003E7187"/>
    <w:rsid w:val="00407998"/>
    <w:rsid w:val="00425F0A"/>
    <w:rsid w:val="004336A3"/>
    <w:rsid w:val="0043683C"/>
    <w:rsid w:val="004377CB"/>
    <w:rsid w:val="004379D0"/>
    <w:rsid w:val="00443895"/>
    <w:rsid w:val="004546F0"/>
    <w:rsid w:val="00463397"/>
    <w:rsid w:val="00470091"/>
    <w:rsid w:val="00472289"/>
    <w:rsid w:val="004748D5"/>
    <w:rsid w:val="00480499"/>
    <w:rsid w:val="00486860"/>
    <w:rsid w:val="00491F55"/>
    <w:rsid w:val="00493A1C"/>
    <w:rsid w:val="004A04F3"/>
    <w:rsid w:val="004B1FD4"/>
    <w:rsid w:val="004C10E6"/>
    <w:rsid w:val="004D63D4"/>
    <w:rsid w:val="004E1249"/>
    <w:rsid w:val="004E1744"/>
    <w:rsid w:val="0050175D"/>
    <w:rsid w:val="005020FB"/>
    <w:rsid w:val="005067C9"/>
    <w:rsid w:val="00512222"/>
    <w:rsid w:val="005320E0"/>
    <w:rsid w:val="00546207"/>
    <w:rsid w:val="00547F3D"/>
    <w:rsid w:val="00565AA5"/>
    <w:rsid w:val="005C73C3"/>
    <w:rsid w:val="005D0FE9"/>
    <w:rsid w:val="005D3C0C"/>
    <w:rsid w:val="005D6BDB"/>
    <w:rsid w:val="005F1B55"/>
    <w:rsid w:val="0060651C"/>
    <w:rsid w:val="00625923"/>
    <w:rsid w:val="00627699"/>
    <w:rsid w:val="006419B1"/>
    <w:rsid w:val="00646F9B"/>
    <w:rsid w:val="00655ACD"/>
    <w:rsid w:val="00677A17"/>
    <w:rsid w:val="00683372"/>
    <w:rsid w:val="00691024"/>
    <w:rsid w:val="00695271"/>
    <w:rsid w:val="00695889"/>
    <w:rsid w:val="006C25A5"/>
    <w:rsid w:val="006C30EF"/>
    <w:rsid w:val="006D74B8"/>
    <w:rsid w:val="006E3F75"/>
    <w:rsid w:val="006E57A2"/>
    <w:rsid w:val="006E7F5E"/>
    <w:rsid w:val="006F012D"/>
    <w:rsid w:val="006F248B"/>
    <w:rsid w:val="006F742E"/>
    <w:rsid w:val="006F7E18"/>
    <w:rsid w:val="0070590A"/>
    <w:rsid w:val="00705F21"/>
    <w:rsid w:val="0072518D"/>
    <w:rsid w:val="00730F76"/>
    <w:rsid w:val="00736EA9"/>
    <w:rsid w:val="00740B1A"/>
    <w:rsid w:val="007422A8"/>
    <w:rsid w:val="00760AD4"/>
    <w:rsid w:val="00764B9C"/>
    <w:rsid w:val="00767097"/>
    <w:rsid w:val="00777BC8"/>
    <w:rsid w:val="00780F32"/>
    <w:rsid w:val="007857B9"/>
    <w:rsid w:val="007905F1"/>
    <w:rsid w:val="00791E13"/>
    <w:rsid w:val="00793907"/>
    <w:rsid w:val="007A0111"/>
    <w:rsid w:val="007B62C0"/>
    <w:rsid w:val="007E3460"/>
    <w:rsid w:val="00800622"/>
    <w:rsid w:val="00835EDF"/>
    <w:rsid w:val="00841B42"/>
    <w:rsid w:val="00851F53"/>
    <w:rsid w:val="00855785"/>
    <w:rsid w:val="00857AE3"/>
    <w:rsid w:val="00867E11"/>
    <w:rsid w:val="008757D7"/>
    <w:rsid w:val="008857BD"/>
    <w:rsid w:val="008858EE"/>
    <w:rsid w:val="00886491"/>
    <w:rsid w:val="00894051"/>
    <w:rsid w:val="008A2C40"/>
    <w:rsid w:val="008B7F61"/>
    <w:rsid w:val="008C2954"/>
    <w:rsid w:val="008D0F7D"/>
    <w:rsid w:val="008D7271"/>
    <w:rsid w:val="008E6791"/>
    <w:rsid w:val="008F5017"/>
    <w:rsid w:val="009009B8"/>
    <w:rsid w:val="00911FD7"/>
    <w:rsid w:val="0094125E"/>
    <w:rsid w:val="0094792E"/>
    <w:rsid w:val="0095121E"/>
    <w:rsid w:val="009607E2"/>
    <w:rsid w:val="009655C8"/>
    <w:rsid w:val="00983067"/>
    <w:rsid w:val="009910AE"/>
    <w:rsid w:val="00995A47"/>
    <w:rsid w:val="009B2E4C"/>
    <w:rsid w:val="009B55F9"/>
    <w:rsid w:val="009C2523"/>
    <w:rsid w:val="009C5FB6"/>
    <w:rsid w:val="009D28C2"/>
    <w:rsid w:val="009D5213"/>
    <w:rsid w:val="00A01671"/>
    <w:rsid w:val="00A035A4"/>
    <w:rsid w:val="00A07892"/>
    <w:rsid w:val="00A173EB"/>
    <w:rsid w:val="00A22072"/>
    <w:rsid w:val="00A25AB4"/>
    <w:rsid w:val="00A36AA8"/>
    <w:rsid w:val="00A42FDE"/>
    <w:rsid w:val="00A6388B"/>
    <w:rsid w:val="00A83FA5"/>
    <w:rsid w:val="00A866C1"/>
    <w:rsid w:val="00AC68E5"/>
    <w:rsid w:val="00AD07AD"/>
    <w:rsid w:val="00AD4A81"/>
    <w:rsid w:val="00AF68DB"/>
    <w:rsid w:val="00B13CB4"/>
    <w:rsid w:val="00B156E9"/>
    <w:rsid w:val="00B15AD6"/>
    <w:rsid w:val="00B35E8A"/>
    <w:rsid w:val="00B43C1D"/>
    <w:rsid w:val="00B44622"/>
    <w:rsid w:val="00B4526A"/>
    <w:rsid w:val="00B51261"/>
    <w:rsid w:val="00B531F1"/>
    <w:rsid w:val="00B62999"/>
    <w:rsid w:val="00B64D22"/>
    <w:rsid w:val="00B7667A"/>
    <w:rsid w:val="00B80329"/>
    <w:rsid w:val="00B86F92"/>
    <w:rsid w:val="00B91661"/>
    <w:rsid w:val="00B93F83"/>
    <w:rsid w:val="00B97B8D"/>
    <w:rsid w:val="00BA249C"/>
    <w:rsid w:val="00BA4968"/>
    <w:rsid w:val="00BA4AC7"/>
    <w:rsid w:val="00BA6452"/>
    <w:rsid w:val="00BB510D"/>
    <w:rsid w:val="00BB69E0"/>
    <w:rsid w:val="00BB76E3"/>
    <w:rsid w:val="00BC33FA"/>
    <w:rsid w:val="00BD07A9"/>
    <w:rsid w:val="00BD38C9"/>
    <w:rsid w:val="00BD43B3"/>
    <w:rsid w:val="00BE45A0"/>
    <w:rsid w:val="00BF61C7"/>
    <w:rsid w:val="00C0125F"/>
    <w:rsid w:val="00C0597C"/>
    <w:rsid w:val="00C06095"/>
    <w:rsid w:val="00C0770C"/>
    <w:rsid w:val="00C133D2"/>
    <w:rsid w:val="00C14960"/>
    <w:rsid w:val="00C21488"/>
    <w:rsid w:val="00C24A8E"/>
    <w:rsid w:val="00C2673A"/>
    <w:rsid w:val="00C330B2"/>
    <w:rsid w:val="00C437DA"/>
    <w:rsid w:val="00C470D8"/>
    <w:rsid w:val="00C47B33"/>
    <w:rsid w:val="00C54232"/>
    <w:rsid w:val="00C64B7F"/>
    <w:rsid w:val="00C82C19"/>
    <w:rsid w:val="00CA2134"/>
    <w:rsid w:val="00CC1057"/>
    <w:rsid w:val="00CC60D4"/>
    <w:rsid w:val="00CD3FC8"/>
    <w:rsid w:val="00CD731E"/>
    <w:rsid w:val="00CE3E9C"/>
    <w:rsid w:val="00CF3466"/>
    <w:rsid w:val="00CF65B2"/>
    <w:rsid w:val="00CF7F04"/>
    <w:rsid w:val="00D32C12"/>
    <w:rsid w:val="00D341E6"/>
    <w:rsid w:val="00D40939"/>
    <w:rsid w:val="00D463B4"/>
    <w:rsid w:val="00D50610"/>
    <w:rsid w:val="00D51A5F"/>
    <w:rsid w:val="00D66C8E"/>
    <w:rsid w:val="00D72636"/>
    <w:rsid w:val="00D72908"/>
    <w:rsid w:val="00D8129C"/>
    <w:rsid w:val="00D8382D"/>
    <w:rsid w:val="00DA2CD2"/>
    <w:rsid w:val="00DB4ED5"/>
    <w:rsid w:val="00DC7D15"/>
    <w:rsid w:val="00DD6274"/>
    <w:rsid w:val="00DE4114"/>
    <w:rsid w:val="00E269D8"/>
    <w:rsid w:val="00E34AA3"/>
    <w:rsid w:val="00E43281"/>
    <w:rsid w:val="00E4484F"/>
    <w:rsid w:val="00E63738"/>
    <w:rsid w:val="00E66EDF"/>
    <w:rsid w:val="00E767AC"/>
    <w:rsid w:val="00EA16BF"/>
    <w:rsid w:val="00ED26AF"/>
    <w:rsid w:val="00ED33F5"/>
    <w:rsid w:val="00EE2877"/>
    <w:rsid w:val="00EE3E49"/>
    <w:rsid w:val="00F0339B"/>
    <w:rsid w:val="00F12F8D"/>
    <w:rsid w:val="00F164C8"/>
    <w:rsid w:val="00F16CB7"/>
    <w:rsid w:val="00F35793"/>
    <w:rsid w:val="00F36DFB"/>
    <w:rsid w:val="00F41072"/>
    <w:rsid w:val="00F446F9"/>
    <w:rsid w:val="00F658D4"/>
    <w:rsid w:val="00F72841"/>
    <w:rsid w:val="00F75ED8"/>
    <w:rsid w:val="00FA1757"/>
    <w:rsid w:val="00FB104C"/>
    <w:rsid w:val="00FC21ED"/>
    <w:rsid w:val="00FC350F"/>
    <w:rsid w:val="00FE7C16"/>
    <w:rsid w:val="00FF1761"/>
    <w:rsid w:val="00FF3620"/>
    <w:rsid w:val="00FF6BEE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1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222"/>
  </w:style>
  <w:style w:type="paragraph" w:styleId="a9">
    <w:name w:val="footer"/>
    <w:basedOn w:val="a"/>
    <w:link w:val="aa"/>
    <w:uiPriority w:val="99"/>
    <w:unhideWhenUsed/>
    <w:rsid w:val="0051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1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222"/>
  </w:style>
  <w:style w:type="paragraph" w:styleId="a9">
    <w:name w:val="footer"/>
    <w:basedOn w:val="a"/>
    <w:link w:val="aa"/>
    <w:uiPriority w:val="99"/>
    <w:unhideWhenUsed/>
    <w:rsid w:val="0051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F19B-835F-4CFB-9107-1932B9B2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Otdel3</dc:creator>
  <cp:keywords/>
  <dc:description/>
  <cp:lastModifiedBy>Admin</cp:lastModifiedBy>
  <cp:revision>267</cp:revision>
  <cp:lastPrinted>2023-03-14T04:23:00Z</cp:lastPrinted>
  <dcterms:created xsi:type="dcterms:W3CDTF">2019-01-28T04:58:00Z</dcterms:created>
  <dcterms:modified xsi:type="dcterms:W3CDTF">2023-03-14T04:23:00Z</dcterms:modified>
</cp:coreProperties>
</file>